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eastAsia="en-MY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33655</wp:posOffset>
                </wp:positionV>
                <wp:extent cx="815975" cy="266700"/>
                <wp:effectExtent l="4445" t="4445" r="17780" b="14605"/>
                <wp:wrapNone/>
                <wp:docPr id="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418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eastAsia="PMingLiU" w:cs="Arial"/>
                                <w:b/>
                                <w:bCs/>
                                <w:color w:val="0041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ULIT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MY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-42.5pt;margin-top:2.65pt;height:21pt;width:64.25pt;z-index:-251656192;mso-width-relative:page;mso-height-relative:page;" filled="f" stroked="t" coordsize="21600,21600" o:gfxdata="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3MjoU2gAAAAcBAAAPAAAAAAAAAAEAIAAAACIAAABkcnMvZG93&#10;bnJldi54bWxQSwECFAAUAAAACACHTuJABFRvbDcCAABkBAAADgAAAAAAAAABACAAAAApAQAAZHJz&#10;L2Uyb0RvYy54bWxQSwUGAAAAAAYABgBZAQAA0gUAAAAA&#10;">
                <v:fill on="f" focussize="0,0"/>
                <v:stroke weight="0.5pt" color="#00418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eastAsia="PMingLiU" w:cs="Arial"/>
                          <w:b/>
                          <w:bCs/>
                          <w:color w:val="004180"/>
                          <w:kern w:val="24"/>
                          <w:sz w:val="28"/>
                          <w:szCs w:val="28"/>
                          <w:lang w:val="en-US"/>
                        </w:rPr>
                        <w:t>SULIT</w:t>
                      </w:r>
                    </w:p>
                    <w:p>
                      <w:pPr>
                        <w:rPr>
                          <w:rFonts w:hint="default"/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90170</wp:posOffset>
                </wp:positionV>
                <wp:extent cx="2727960" cy="1504950"/>
                <wp:effectExtent l="0" t="0" r="0" b="0"/>
                <wp:wrapNone/>
                <wp:docPr id="2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>Telefon</w:t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ab/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 xml:space="preserve">     60(3) 2698-8044</w:t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ab/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 xml:space="preserve">   Jalan Dato Onn</w:t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>Faksimili</w:t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ab/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 xml:space="preserve">     60(3) 2693-7732</w:t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ab/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 xml:space="preserve">   50480 Kuala Lumpur</w:t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>Web</w:t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ab/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 xml:space="preserve">     www.bnm.gov.my</w:t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ab/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t xml:space="preserve">   Malaysia</w:t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PMingLiU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ms-MY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ilangan Kami :</w:t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4"/>
                                <w:szCs w:val="14"/>
                                <w:lang w:val="ms-MY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0"/>
                                <w:szCs w:val="14"/>
                                <w:lang w:val="ms-MY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eastAsia="PMingLiU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ms-MY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ujukan Kami :</w:t>
                            </w:r>
                            <w:r>
                              <w:rPr>
                                <w:rFonts w:ascii="Arial" w:hAnsi="Arial" w:eastAsia="PMingLiU" w:cs="Arial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ms-MY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br w:type="textWrapping"/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283pt;margin-top:7.1pt;height:118.5pt;width:214.8pt;z-index:251662336;mso-width-relative:page;mso-height-relative:page;" filled="f" stroked="f" coordsize="21600,21600" o:gfxdata="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7WLny9cAAAAKAQAADwAAAAAAAAABACAA&#10;AAAiAAAAZHJzL2Rvd25yZXYueG1sUEsBAhQAFAAAAAgAh07iQGq6JgsOAgAAHQQAAA4AAAAAAAAA&#10;AQAgAAAAJg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lang w:val="ms-MY"/>
                        </w:rPr>
                      </w:pP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>Telefon</w:t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ab/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 xml:space="preserve">     60(3) 2698-8044</w:t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ab/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 xml:space="preserve">   Jalan Dato Onn</w:t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br w:type="textWrapping"/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>Faksimili</w:t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ab/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 xml:space="preserve">     60(3) 2693-7732</w:t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ab/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 xml:space="preserve">   50480 Kuala Lumpur</w:t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br w:type="textWrapping"/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>Web</w:t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ab/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 xml:space="preserve">     www.bnm.gov.my</w:t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ab/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t xml:space="preserve">   Malaysia</w:t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br w:type="textWrapping"/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br w:type="textWrapping"/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br w:type="textWrapping"/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br w:type="textWrapping"/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br w:type="textWrapping"/>
                      </w:r>
                      <w:r>
                        <w:rPr>
                          <w:rFonts w:ascii="Arial" w:hAnsi="Arial" w:eastAsia="PMingLiU" w:cs="Arial"/>
                          <w:color w:val="000000" w:themeColor="text1"/>
                          <w:kern w:val="24"/>
                          <w:sz w:val="14"/>
                          <w:szCs w:val="14"/>
                          <w:lang w:val="ms-MY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ilangan Kami :</w:t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4"/>
                          <w:szCs w:val="14"/>
                          <w:lang w:val="ms-MY"/>
                        </w:rPr>
                        <w:br w:type="textWrapping"/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0"/>
                          <w:szCs w:val="14"/>
                          <w:lang w:val="ms-MY"/>
                        </w:rPr>
                        <w:br w:type="textWrapping"/>
                      </w:r>
                      <w:r>
                        <w:rPr>
                          <w:rFonts w:ascii="Arial" w:hAnsi="Arial" w:eastAsia="PMingLiU" w:cs="Arial"/>
                          <w:color w:val="000000" w:themeColor="text1"/>
                          <w:kern w:val="24"/>
                          <w:sz w:val="14"/>
                          <w:szCs w:val="14"/>
                          <w:lang w:val="ms-MY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ujukan Kami :</w:t>
                      </w:r>
                      <w:r>
                        <w:rPr>
                          <w:rFonts w:ascii="Arial" w:hAnsi="Arial" w:eastAsia="PMingLiU" w:cs="Arial"/>
                          <w:color w:val="000000" w:themeColor="text1"/>
                          <w:kern w:val="24"/>
                          <w:sz w:val="14"/>
                          <w:szCs w:val="14"/>
                          <w:lang w:val="ms-MY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</w:p>
    <w:p>
      <w:bookmarkStart w:id="0" w:name="_Hlk76919935"/>
      <w:r>
        <w:rPr>
          <w:lang w:eastAsia="en-MY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139065</wp:posOffset>
            </wp:positionV>
            <wp:extent cx="3147695" cy="671830"/>
            <wp:effectExtent l="0" t="0" r="14605" b="13970"/>
            <wp:wrapNone/>
            <wp:docPr id="7" name="Picture 7" descr="LO4c_B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4c_BN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6329"/>
          <w:tab w:val="left" w:pos="6547"/>
        </w:tabs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ab/>
      </w:r>
      <w:r>
        <w:rPr>
          <w:rFonts w:ascii="Arial" w:hAnsi="Arial" w:cs="Arial"/>
          <w:sz w:val="24"/>
          <w:szCs w:val="24"/>
          <w:lang w:val="ms-MY"/>
        </w:rPr>
        <w:tab/>
      </w: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36830</wp:posOffset>
                </wp:positionV>
                <wp:extent cx="2209800" cy="495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[File No]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2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Submission ID No]/[Application ID N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5.25pt;margin-top:2.9pt;height:39pt;width:174pt;z-index:251659264;mso-width-relative:page;mso-height-relative:page;" filled="f" stroked="f" coordsize="21600,21600" o:gfxdata="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lYwOy2QAAAAkBAAAPAAAAAAAAAAEAIAAAACIAAABkcnMvZG93bnJldi54bWxQSwEC&#10;FAAUAAAACACHTuJAJQUaWiwCAABnBAAADgAAAAAAAAABACAAAAAo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Arial" w:hAnsi="Arial" w:cs="Arial"/>
                          <w:sz w:val="18"/>
                        </w:rPr>
                        <w:t>[File No]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 w:type="textWrapping"/>
                      </w:r>
                      <w:r>
                        <w:rPr>
                          <w:rFonts w:ascii="Arial" w:hAnsi="Arial" w:cs="Arial"/>
                          <w:sz w:val="4"/>
                          <w:szCs w:val="2"/>
                        </w:rPr>
                        <w:br w:type="textWrapping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Submission ID No]/[Application ID No]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[Date]                                                                                    </w:t>
      </w: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Title of Senior Management]  [Name of Senior Management]</w:t>
      </w: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Job Title of Senior Management] </w:t>
      </w: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[Applicant Name] ([BRIC])</w:t>
      </w: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[Address Line 1]</w:t>
      </w: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[Address Line 2]</w:t>
      </w: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[Address Line 3]</w:t>
      </w: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[Address Line 4]</w:t>
      </w: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[Poscode] [District]</w:t>
      </w: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[State]</w:t>
      </w: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[Tuan/Puan],</w:t>
      </w:r>
    </w:p>
    <w:bookmarkEnd w:id="0"/>
    <w:p>
      <w:pPr>
        <w:rPr>
          <w:rFonts w:ascii="Arial" w:hAnsi="Arial" w:cs="Arial"/>
          <w:sz w:val="20"/>
          <w:szCs w:val="24"/>
          <w:lang w:val="fi-FI"/>
        </w:rPr>
      </w:pPr>
    </w:p>
    <w:p>
      <w:pPr>
        <w:pStyle w:val="2"/>
        <w:spacing w:before="40" w:after="40"/>
        <w:ind w:right="29"/>
        <w:rPr>
          <w:b/>
          <w:szCs w:val="24"/>
          <w:lang w:val="fi-FI"/>
        </w:rPr>
      </w:pPr>
      <w:r>
        <w:rPr>
          <w:b/>
          <w:lang w:val="fi-FI"/>
        </w:rPr>
        <w:t>[SUBJECT MATTER]</w:t>
      </w:r>
    </w:p>
    <w:p>
      <w:pPr>
        <w:spacing w:before="40" w:after="40"/>
        <w:rPr>
          <w:sz w:val="20"/>
          <w:szCs w:val="24"/>
          <w:lang w:val="fi-FI"/>
        </w:rPr>
      </w:pPr>
    </w:p>
    <w:p>
      <w:pPr>
        <w:spacing w:after="0" w:line="276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Kami merujuk permohonan </w:t>
      </w:r>
      <w:bookmarkStart w:id="1" w:name="_Hlk76919953"/>
      <w:r>
        <w:rPr>
          <w:rFonts w:ascii="Arial" w:hAnsi="Arial" w:cs="Arial"/>
          <w:sz w:val="24"/>
          <w:szCs w:val="24"/>
          <w:lang w:val="ms-MY"/>
        </w:rPr>
        <w:t>[Applicant Name]</w:t>
      </w:r>
      <w:bookmarkEnd w:id="1"/>
      <w:r>
        <w:rPr>
          <w:rFonts w:ascii="Arial" w:hAnsi="Arial" w:cs="Arial"/>
          <w:sz w:val="24"/>
          <w:szCs w:val="24"/>
          <w:lang w:val="ms-MY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([Short Name of Applicant]) untuk .... [Description of Application].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[PO to amend accordingly]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/>
          <w:sz w:val="24"/>
          <w:szCs w:val="24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  <w:bCs/>
          <w:sz w:val="20"/>
        </w:rPr>
      </w:pPr>
      <w:r>
        <w:rPr>
          <w:rFonts w:ascii="Arial" w:hAnsi="Arial"/>
          <w:sz w:val="24"/>
          <w:szCs w:val="24"/>
        </w:rPr>
        <w:t xml:space="preserve">Sila maklum bahawa kelulusan diberi kepada </w:t>
      </w:r>
      <w:r>
        <w:rPr>
          <w:rFonts w:ascii="Arial" w:hAnsi="Arial" w:cs="Arial"/>
          <w:sz w:val="24"/>
          <w:szCs w:val="24"/>
          <w:lang w:val="pt-BR"/>
        </w:rPr>
        <w:t xml:space="preserve">[Short Name of Applicant] untuk permohonannya seperti di perenggan 1 .... </w:t>
      </w:r>
      <w:r>
        <w:rPr>
          <w:rFonts w:ascii="Arial" w:hAnsi="Arial" w:cs="Arial"/>
          <w:i/>
          <w:sz w:val="24"/>
          <w:szCs w:val="24"/>
          <w:lang w:val="pt-BR"/>
        </w:rPr>
        <w:t xml:space="preserve">[PO to amend accordingly] </w:t>
      </w:r>
      <w:r>
        <w:rPr>
          <w:rFonts w:ascii="Arial" w:hAnsi="Arial" w:cs="Arial"/>
          <w:sz w:val="24"/>
          <w:szCs w:val="24"/>
          <w:lang w:val="pt-BR"/>
        </w:rPr>
        <w:t>tertakluk kepada syarat-syarat berikut: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  <w:lang w:val="pt-BR"/>
        </w:rPr>
      </w:pPr>
    </w:p>
    <w:p>
      <w:pPr>
        <w:pStyle w:val="2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418" w:hanging="698"/>
        <w:jc w:val="both"/>
        <w:rPr>
          <w:rFonts w:ascii="Arial" w:hAnsi="Arial" w:cs="Arial"/>
          <w:bCs/>
          <w:sz w:val="20"/>
          <w:szCs w:val="22"/>
          <w:lang w:val="en-MY"/>
        </w:rPr>
      </w:pPr>
      <w:r>
        <w:rPr>
          <w:rFonts w:ascii="Arial" w:hAnsi="Arial" w:cs="Arial"/>
          <w:lang w:val="pt-BR"/>
        </w:rPr>
        <w:t xml:space="preserve">[Conditions, if applicable] </w:t>
      </w:r>
      <w:r>
        <w:rPr>
          <w:rFonts w:ascii="Arial" w:hAnsi="Arial" w:cs="Arial"/>
          <w:i/>
          <w:lang w:val="pt-BR"/>
        </w:rPr>
        <w:t>[PO to amend accordingly]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</w:rPr>
      </w:pP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Kelulusan ini terbatal secara automatik sekiranya –</w:t>
      </w:r>
    </w:p>
    <w:p>
      <w:pPr>
        <w:autoSpaceDE w:val="0"/>
        <w:autoSpaceDN w:val="0"/>
        <w:adjustRightInd w:val="0"/>
        <w:spacing w:after="0"/>
        <w:ind w:right="524"/>
        <w:jc w:val="both"/>
        <w:rPr>
          <w:rFonts w:ascii="Arial" w:hAnsi="Arial" w:cs="Arial"/>
          <w:sz w:val="20"/>
          <w:szCs w:val="24"/>
          <w:lang w:val="ms-MY"/>
        </w:rPr>
      </w:pPr>
    </w:p>
    <w:p>
      <w:pPr>
        <w:pStyle w:val="5"/>
        <w:numPr>
          <w:ilvl w:val="0"/>
          <w:numId w:val="3"/>
        </w:numPr>
        <w:spacing w:after="0" w:line="276" w:lineRule="auto"/>
        <w:ind w:left="1440" w:right="72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apa-apa maklumat atau dokumen yang dikemukakan oleh </w:t>
      </w:r>
      <w:r>
        <w:rPr>
          <w:rFonts w:ascii="Arial" w:hAnsi="Arial" w:cs="Arial"/>
          <w:lang w:val="pt-BR"/>
        </w:rPr>
        <w:t>[Short Name of Applicant]</w:t>
      </w:r>
      <w:r>
        <w:rPr>
          <w:rFonts w:ascii="Arial" w:hAnsi="Arial"/>
        </w:rPr>
        <w:t xml:space="preserve"> </w:t>
      </w:r>
      <w:r>
        <w:rPr>
          <w:rFonts w:ascii="Arial" w:hAnsi="Arial" w:cs="Arial"/>
          <w:lang w:val="ms-MY"/>
        </w:rPr>
        <w:t>semasa permohonan dibuat didapati palsu, tidak tepat, tidak lengkap atau mengelirukan atau mengandungi apa-apa kesilapan ketara atau ketinggalan material setelah kelulusan bersyarat diberi atau dalam tempoh kelulusan bersyarat itu berkuat kuasa; dan</w:t>
      </w:r>
    </w:p>
    <w:p>
      <w:pPr>
        <w:pStyle w:val="5"/>
        <w:spacing w:after="0" w:line="276" w:lineRule="auto"/>
        <w:ind w:left="1418" w:right="382"/>
        <w:jc w:val="both"/>
        <w:rPr>
          <w:rFonts w:ascii="Arial" w:hAnsi="Arial" w:cs="Arial"/>
          <w:sz w:val="20"/>
          <w:lang w:val="ms-MY"/>
        </w:rPr>
      </w:pPr>
    </w:p>
    <w:p>
      <w:pPr>
        <w:pStyle w:val="5"/>
        <w:numPr>
          <w:ilvl w:val="0"/>
          <w:numId w:val="3"/>
        </w:numPr>
        <w:spacing w:after="0" w:line="276" w:lineRule="auto"/>
        <w:ind w:left="1440" w:right="720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pt-BR"/>
        </w:rPr>
        <w:t>[Short Name of Applicant]</w:t>
      </w:r>
      <w:r>
        <w:rPr>
          <w:rFonts w:ascii="Arial" w:hAnsi="Arial" w:cs="Arial"/>
          <w:lang w:val="ms-MY"/>
        </w:rPr>
        <w:t xml:space="preserve"> tidak mematuhi mana-mana syarat yang berkenaan dalam perenggan 2.</w:t>
      </w:r>
    </w:p>
    <w:p>
      <w:pPr>
        <w:pStyle w:val="5"/>
        <w:numPr>
          <w:numId w:val="0"/>
        </w:numPr>
        <w:spacing w:after="0" w:line="276" w:lineRule="auto"/>
        <w:ind w:left="720" w:leftChars="0" w:right="720" w:rightChars="0"/>
        <w:jc w:val="both"/>
        <w:rPr>
          <w:rFonts w:ascii="Arial" w:hAnsi="Arial" w:cs="Arial"/>
          <w:lang w:val="ms-MY"/>
        </w:rPr>
      </w:pPr>
    </w:p>
    <w:p>
      <w:pPr>
        <w:pStyle w:val="5"/>
        <w:spacing w:after="0" w:line="240" w:lineRule="auto"/>
        <w:ind w:left="1418" w:right="382"/>
        <w:jc w:val="both"/>
        <w:rPr>
          <w:rFonts w:ascii="Arial" w:hAnsi="Arial" w:cs="Arial"/>
          <w:sz w:val="20"/>
          <w:lang w:val="ms-MY"/>
        </w:rPr>
      </w:pPr>
      <w:r>
        <w:rPr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397250</wp:posOffset>
                </wp:positionH>
                <wp:positionV relativeFrom="paragraph">
                  <wp:posOffset>149860</wp:posOffset>
                </wp:positionV>
                <wp:extent cx="2727960" cy="276225"/>
                <wp:effectExtent l="0" t="0" r="0" b="0"/>
                <wp:wrapNone/>
                <wp:docPr id="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sz w:val="15"/>
                                <w:szCs w:val="15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5"/>
                                <w:szCs w:val="15"/>
                                <w:lang w:val="ms-MY"/>
                              </w:rPr>
                              <w:t>Jabatan Dasar Pertukaran Asing</w:t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5"/>
                                <w:szCs w:val="15"/>
                                <w:lang w:val="ms-MY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267.5pt;margin-top:11.8pt;height:21.75pt;width:214.8pt;mso-position-horizontal-relative:margin;z-index:251663360;mso-width-relative:page;mso-height-relative:page;" filled="f" stroked="f" coordsize="21600,21600" o:gfxdata="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9QBXy9gAAAAJAQAADwAAAAAAAAABACAA&#10;AAAiAAAAZHJzL2Rvd25yZXYueG1sUEsBAhQAFAAAAAgAh07iQFxOYwkNAgAAHAQAAA4AAAAAAAAA&#10;AQAgAAAAJw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sz w:val="15"/>
                          <w:szCs w:val="15"/>
                          <w:lang w:val="ms-MY"/>
                        </w:rPr>
                      </w:pP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5"/>
                          <w:szCs w:val="15"/>
                          <w:lang w:val="ms-MY"/>
                        </w:rPr>
                        <w:t>Jabatan Dasar Pertukaran Asing</w:t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5"/>
                          <w:szCs w:val="15"/>
                          <w:lang w:val="ms-MY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Sila maklum bahawa sekiranya </w:t>
      </w:r>
      <w:r>
        <w:rPr>
          <w:rFonts w:ascii="Arial" w:hAnsi="Arial" w:cs="Arial"/>
          <w:sz w:val="24"/>
          <w:szCs w:val="24"/>
          <w:lang w:val="pt-BR"/>
        </w:rPr>
        <w:t>[Short Name of Applicant]</w:t>
      </w:r>
      <w:r>
        <w:rPr>
          <w:rFonts w:ascii="Arial" w:hAnsi="Arial" w:cs="Arial"/>
          <w:sz w:val="24"/>
          <w:szCs w:val="24"/>
          <w:lang w:val="ms-MY"/>
        </w:rPr>
        <w:t xml:space="preserve"> melakukan apa-apa transaksi selain daripada yang diluluskan oleh BNM atau tidak mematuhi apa-apa syarat kelulusan atau arahan BNM dalam surat ini, </w:t>
      </w:r>
      <w:r>
        <w:rPr>
          <w:rFonts w:ascii="Arial" w:hAnsi="Arial" w:cs="Arial"/>
          <w:sz w:val="24"/>
          <w:szCs w:val="24"/>
          <w:lang w:val="pt-BR"/>
        </w:rPr>
        <w:t>[Short Name of Applicant]</w:t>
      </w:r>
      <w:r>
        <w:rPr>
          <w:rFonts w:ascii="Arial" w:hAnsi="Arial" w:cs="Arial"/>
          <w:sz w:val="24"/>
          <w:szCs w:val="24"/>
          <w:lang w:val="ms-MY"/>
        </w:rPr>
        <w:t xml:space="preserve"> melakukan suatu kesalahan di bawah subseksyen 214(9) Akta Perkhidmatan Kewangan 2013 (APK) dan BNM boleh mengambil apa-apa tindakan undang-undang sewajarnya terhadap </w:t>
      </w:r>
      <w:r>
        <w:rPr>
          <w:rFonts w:ascii="Arial" w:hAnsi="Arial" w:cs="Arial"/>
          <w:sz w:val="24"/>
          <w:szCs w:val="24"/>
          <w:lang w:val="pt-BR"/>
        </w:rPr>
        <w:t>[Short Name of Applicant]</w:t>
      </w:r>
      <w:r>
        <w:rPr>
          <w:rFonts w:ascii="Arial" w:hAnsi="Arial" w:cs="Arial"/>
          <w:sz w:val="24"/>
          <w:szCs w:val="24"/>
          <w:lang w:val="ms-MY"/>
        </w:rPr>
        <w:t xml:space="preserve"> di bawah APK.</w:t>
      </w:r>
    </w:p>
    <w:p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  <w:lang w:val="ms-MY"/>
        </w:rPr>
      </w:pPr>
    </w:p>
    <w:p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  <w:lang w:val="ms-MY"/>
        </w:rPr>
      </w:pPr>
    </w:p>
    <w:p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Yang benar,</w:t>
      </w:r>
      <w:r>
        <w:rPr>
          <w:lang w:val="ms-MY"/>
        </w:rPr>
        <w:t xml:space="preserve"> </w:t>
      </w:r>
    </w:p>
    <w:p>
      <w:pPr>
        <w:spacing w:after="0"/>
        <w:rPr>
          <w:rFonts w:ascii="Arial" w:hAnsi="Arial" w:cs="Arial"/>
          <w:sz w:val="24"/>
          <w:szCs w:val="24"/>
          <w:lang w:val="ms-MY"/>
        </w:rPr>
      </w:pPr>
    </w:p>
    <w:p>
      <w:pPr>
        <w:spacing w:after="0"/>
        <w:rPr>
          <w:rFonts w:ascii="Arial" w:hAnsi="Arial" w:cs="Arial"/>
          <w:sz w:val="24"/>
          <w:szCs w:val="24"/>
          <w:lang w:val="ms-MY"/>
        </w:rPr>
      </w:pPr>
      <w:bookmarkStart w:id="2" w:name="Signing"/>
      <w:bookmarkEnd w:id="2"/>
    </w:p>
    <w:p>
      <w:pPr>
        <w:spacing w:after="0"/>
        <w:rPr>
          <w:rFonts w:ascii="Arial" w:hAnsi="Arial" w:cs="Arial"/>
          <w:sz w:val="24"/>
          <w:szCs w:val="24"/>
          <w:lang w:val="ms-MY"/>
        </w:rPr>
      </w:pP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bookmarkStart w:id="3" w:name="_Hlk76919738"/>
      <w:r>
        <w:rPr>
          <w:rFonts w:ascii="Arial" w:hAnsi="Arial" w:cs="Arial"/>
          <w:sz w:val="24"/>
          <w:szCs w:val="24"/>
          <w:lang w:val="ms-MY"/>
        </w:rPr>
        <w:t xml:space="preserve">([Signing Authority]) </w:t>
      </w: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b.p. Pengarah </w:t>
      </w:r>
    </w:p>
    <w:p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Jabatan Dasar Pertukaran Asing</w:t>
      </w:r>
    </w:p>
    <w:p>
      <w:pPr>
        <w:spacing w:before="120"/>
        <w:rPr>
          <w:rFonts w:ascii="Arial" w:hAnsi="Arial" w:cs="Arial"/>
          <w:sz w:val="12"/>
          <w:lang w:val="ms-MY"/>
        </w:rPr>
      </w:pPr>
      <w:r>
        <w:rPr>
          <w:rFonts w:ascii="Arial" w:hAnsi="Arial" w:cs="Arial"/>
          <w:sz w:val="18"/>
          <w:lang w:val="ms-MY"/>
        </w:rPr>
        <w:t>FEPS/[PO’s Initial]</w:t>
      </w:r>
    </w:p>
    <w:bookmarkEnd w:id="3"/>
    <w:p>
      <w:pPr>
        <w:spacing w:after="0" w:line="240" w:lineRule="auto"/>
        <w:ind w:left="4321" w:hanging="4321"/>
        <w:rPr>
          <w:rFonts w:ascii="Arial" w:hAnsi="Arial" w:cs="Arial"/>
          <w:sz w:val="18"/>
          <w:lang w:val="ms-MY"/>
        </w:rPr>
      </w:pPr>
      <w:r>
        <w:rPr>
          <w:rFonts w:ascii="Arial" w:hAnsi="Arial" w:cs="Arial"/>
          <w:sz w:val="20"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93795</wp:posOffset>
                </wp:positionH>
                <wp:positionV relativeFrom="paragraph">
                  <wp:posOffset>5353050</wp:posOffset>
                </wp:positionV>
                <wp:extent cx="1807210" cy="276225"/>
                <wp:effectExtent l="0" t="0" r="0" b="0"/>
                <wp:wrapNone/>
                <wp:docPr id="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kinsoku w:val="0"/>
                              <w:overflowPunct w:val="0"/>
                              <w:spacing w:before="0" w:beforeAutospacing="0" w:after="240" w:afterAutospacing="0"/>
                              <w:textAlignment w:val="baseline"/>
                              <w:rPr>
                                <w:sz w:val="15"/>
                                <w:szCs w:val="15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5"/>
                                <w:szCs w:val="15"/>
                                <w:lang w:val="ms-MY"/>
                              </w:rPr>
                              <w:t>Jabatan Dasar Pertukaran Asing</w:t>
                            </w:r>
                            <w:r>
                              <w:rPr>
                                <w:rFonts w:ascii="Arial" w:hAnsi="Arial" w:eastAsia="PMingLiU" w:cs="Arial"/>
                                <w:color w:val="01407D"/>
                                <w:kern w:val="24"/>
                                <w:sz w:val="15"/>
                                <w:szCs w:val="15"/>
                                <w:lang w:val="ms-MY"/>
                              </w:rPr>
                              <w:br w:type="textWrapping"/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290.85pt;margin-top:421.5pt;height:21.75pt;width:142.3pt;mso-position-horizontal-relative:margin;z-index:251664384;mso-width-relative:page;mso-height-relative:page;" filled="f" stroked="f" coordsize="21600,21600" o:gfxdata="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0p5KO2AAAAAsBAAAPAAAAAAAAAAEAIAAA&#10;ACIAAABkcnMvZG93bnJldi54bWxQSwECFAAUAAAACACHTuJADYSTsgwCAAAcBAAADgAAAAAAAAAB&#10;ACAAAAAn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kinsoku w:val="0"/>
                        <w:overflowPunct w:val="0"/>
                        <w:spacing w:before="0" w:beforeAutospacing="0" w:after="240" w:afterAutospacing="0"/>
                        <w:textAlignment w:val="baseline"/>
                        <w:rPr>
                          <w:sz w:val="15"/>
                          <w:szCs w:val="15"/>
                          <w:lang w:val="ms-MY"/>
                        </w:rPr>
                      </w:pP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5"/>
                          <w:szCs w:val="15"/>
                          <w:lang w:val="ms-MY"/>
                        </w:rPr>
                        <w:t>Jabatan Dasar Pertukaran Asing</w:t>
                      </w:r>
                      <w:r>
                        <w:rPr>
                          <w:rFonts w:ascii="Arial" w:hAnsi="Arial" w:eastAsia="PMingLiU" w:cs="Arial"/>
                          <w:color w:val="01407D"/>
                          <w:kern w:val="24"/>
                          <w:sz w:val="15"/>
                          <w:szCs w:val="15"/>
                          <w:lang w:val="ms-MY"/>
                        </w:rPr>
                        <w:br w:type="textWrapping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en-MY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5631815</wp:posOffset>
                </wp:positionV>
                <wp:extent cx="815975" cy="266700"/>
                <wp:effectExtent l="4445" t="4445" r="17780" b="1460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418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eastAsia="PMingLiU" w:cs="Arial"/>
                                <w:b/>
                                <w:bCs/>
                                <w:color w:val="0041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ULIT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MY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403.9pt;margin-top:443.45pt;height:21pt;width:64.25pt;z-index:-251651072;mso-width-relative:page;mso-height-relative:page;" filled="f" stroked="t" coordsize="21600,21600" o:gfxdata="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hAYrfcAAAACwEAAA8AAAAAAAAAAQAgAAAAIgAAAGRycy9k&#10;b3ducmV2LnhtbFBLAQIUABQAAAAIAIdO4kCxgWI7NwIAAGMEAAAOAAAAAAAAAAEAIAAAACsBAABk&#10;cnMvZTJvRG9jLnhtbFBLBQYAAAAABgAGAFkBAADUBQAAAAA=&#10;">
                <v:fill on="f" focussize="0,0"/>
                <v:stroke weight="0.5pt" color="#00418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eastAsia="PMingLiU" w:cs="Arial"/>
                          <w:b/>
                          <w:bCs/>
                          <w:color w:val="004180"/>
                          <w:kern w:val="24"/>
                          <w:sz w:val="28"/>
                          <w:szCs w:val="28"/>
                          <w:lang w:val="en-US"/>
                        </w:rPr>
                        <w:t>SULIT</w:t>
                      </w:r>
                    </w:p>
                    <w:p>
                      <w:pPr>
                        <w:rPr>
                          <w:rFonts w:hint="default"/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440" w:bottom="993" w:left="1440" w:header="1588" w:footer="624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96907636"/>
      <w:docPartObj>
        <w:docPartGallery w:val="AutoText"/>
      </w:docPartObj>
    </w:sdtPr>
    <w:sdtEndPr>
      <w:rPr>
        <w:rFonts w:ascii="Arial" w:hAnsi="Arial" w:cs="Arial"/>
        <w:sz w:val="20"/>
      </w:rPr>
    </w:sdtEndPr>
    <w:sdtContent>
      <w:p>
        <w:pPr>
          <w:pStyle w:val="10"/>
          <w:jc w:val="center"/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  \* MERGEFORMAT 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sz w:val="20"/>
          </w:rPr>
          <w:t>2</w:t>
        </w:r>
        <w:r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bookmarkStart w:id="4" w:name="_GoBack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08783E"/>
    <w:multiLevelType w:val="multilevel"/>
    <w:tmpl w:val="1608783E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48291C46"/>
    <w:multiLevelType w:val="multilevel"/>
    <w:tmpl w:val="48291C46"/>
    <w:lvl w:ilvl="0" w:tentative="0">
      <w:start w:val="1"/>
      <w:numFmt w:val="lowerLetter"/>
      <w:lvlText w:val="(%1)"/>
      <w:lvlJc w:val="left"/>
      <w:pPr>
        <w:ind w:left="1070" w:hanging="360"/>
      </w:p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D06373"/>
    <w:multiLevelType w:val="multilevel"/>
    <w:tmpl w:val="6BD06373"/>
    <w:lvl w:ilvl="0" w:tentative="0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sz w:val="24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36"/>
    <w:rsid w:val="00032B38"/>
    <w:rsid w:val="000342C1"/>
    <w:rsid w:val="000B612A"/>
    <w:rsid w:val="000C1C59"/>
    <w:rsid w:val="000C7C60"/>
    <w:rsid w:val="000D00C0"/>
    <w:rsid w:val="000D0935"/>
    <w:rsid w:val="000E78BB"/>
    <w:rsid w:val="00104A65"/>
    <w:rsid w:val="00106705"/>
    <w:rsid w:val="00111364"/>
    <w:rsid w:val="0011247A"/>
    <w:rsid w:val="001143C7"/>
    <w:rsid w:val="00117ECA"/>
    <w:rsid w:val="00132F30"/>
    <w:rsid w:val="001425D3"/>
    <w:rsid w:val="001502B1"/>
    <w:rsid w:val="001818D9"/>
    <w:rsid w:val="00183D11"/>
    <w:rsid w:val="00184999"/>
    <w:rsid w:val="00191332"/>
    <w:rsid w:val="001C38F7"/>
    <w:rsid w:val="001E5A33"/>
    <w:rsid w:val="00221370"/>
    <w:rsid w:val="00231DF5"/>
    <w:rsid w:val="00245223"/>
    <w:rsid w:val="002765CF"/>
    <w:rsid w:val="00277A24"/>
    <w:rsid w:val="00296D32"/>
    <w:rsid w:val="002D27F9"/>
    <w:rsid w:val="002D7599"/>
    <w:rsid w:val="002E3A68"/>
    <w:rsid w:val="00334D6C"/>
    <w:rsid w:val="00351FB3"/>
    <w:rsid w:val="00362B45"/>
    <w:rsid w:val="00370421"/>
    <w:rsid w:val="003752E8"/>
    <w:rsid w:val="00380708"/>
    <w:rsid w:val="003848B0"/>
    <w:rsid w:val="003A70B3"/>
    <w:rsid w:val="003B798C"/>
    <w:rsid w:val="003F2241"/>
    <w:rsid w:val="003F2D7F"/>
    <w:rsid w:val="00402946"/>
    <w:rsid w:val="00403EFC"/>
    <w:rsid w:val="0045523E"/>
    <w:rsid w:val="00462CBD"/>
    <w:rsid w:val="0046786B"/>
    <w:rsid w:val="004E7EE6"/>
    <w:rsid w:val="004F57C4"/>
    <w:rsid w:val="005841D2"/>
    <w:rsid w:val="0059054A"/>
    <w:rsid w:val="005E603C"/>
    <w:rsid w:val="00601C6A"/>
    <w:rsid w:val="006131DF"/>
    <w:rsid w:val="00614D99"/>
    <w:rsid w:val="00634466"/>
    <w:rsid w:val="00673FED"/>
    <w:rsid w:val="00684479"/>
    <w:rsid w:val="006A3572"/>
    <w:rsid w:val="006B479E"/>
    <w:rsid w:val="006B5902"/>
    <w:rsid w:val="0073517C"/>
    <w:rsid w:val="0074758C"/>
    <w:rsid w:val="0075455B"/>
    <w:rsid w:val="007B1B69"/>
    <w:rsid w:val="007E6CCD"/>
    <w:rsid w:val="008164A7"/>
    <w:rsid w:val="00822569"/>
    <w:rsid w:val="00842636"/>
    <w:rsid w:val="008632A9"/>
    <w:rsid w:val="00876AE4"/>
    <w:rsid w:val="00886794"/>
    <w:rsid w:val="00887F20"/>
    <w:rsid w:val="008C5CD8"/>
    <w:rsid w:val="008D110F"/>
    <w:rsid w:val="008E741C"/>
    <w:rsid w:val="0090737A"/>
    <w:rsid w:val="00942CB5"/>
    <w:rsid w:val="009527E3"/>
    <w:rsid w:val="00992D97"/>
    <w:rsid w:val="009B0AAF"/>
    <w:rsid w:val="009B757C"/>
    <w:rsid w:val="009D3949"/>
    <w:rsid w:val="00A15E13"/>
    <w:rsid w:val="00A36E8D"/>
    <w:rsid w:val="00A5416C"/>
    <w:rsid w:val="00A66727"/>
    <w:rsid w:val="00A667BD"/>
    <w:rsid w:val="00A82E4A"/>
    <w:rsid w:val="00A9084A"/>
    <w:rsid w:val="00A910BE"/>
    <w:rsid w:val="00AA30B6"/>
    <w:rsid w:val="00AA6302"/>
    <w:rsid w:val="00B0355C"/>
    <w:rsid w:val="00B075D1"/>
    <w:rsid w:val="00B36B5D"/>
    <w:rsid w:val="00BA4221"/>
    <w:rsid w:val="00BC509C"/>
    <w:rsid w:val="00BE5078"/>
    <w:rsid w:val="00C12177"/>
    <w:rsid w:val="00C356C2"/>
    <w:rsid w:val="00C8108F"/>
    <w:rsid w:val="00CA3149"/>
    <w:rsid w:val="00CC44E0"/>
    <w:rsid w:val="00CE48A0"/>
    <w:rsid w:val="00CE7CF1"/>
    <w:rsid w:val="00CF1213"/>
    <w:rsid w:val="00CF2C0F"/>
    <w:rsid w:val="00CF6563"/>
    <w:rsid w:val="00D066E3"/>
    <w:rsid w:val="00D37102"/>
    <w:rsid w:val="00D50B1C"/>
    <w:rsid w:val="00D80914"/>
    <w:rsid w:val="00DC754D"/>
    <w:rsid w:val="00DD7203"/>
    <w:rsid w:val="00DE6F1C"/>
    <w:rsid w:val="00DF2B6D"/>
    <w:rsid w:val="00E0324D"/>
    <w:rsid w:val="00E067E3"/>
    <w:rsid w:val="00E11E63"/>
    <w:rsid w:val="00E42F22"/>
    <w:rsid w:val="00E43130"/>
    <w:rsid w:val="00E450D2"/>
    <w:rsid w:val="00E54199"/>
    <w:rsid w:val="00E91561"/>
    <w:rsid w:val="00E928E6"/>
    <w:rsid w:val="00EA0664"/>
    <w:rsid w:val="00EC7160"/>
    <w:rsid w:val="00ED0D4A"/>
    <w:rsid w:val="00EF7FC2"/>
    <w:rsid w:val="00F13E5F"/>
    <w:rsid w:val="00F14E8E"/>
    <w:rsid w:val="00F27021"/>
    <w:rsid w:val="00F40DEB"/>
    <w:rsid w:val="00F40FEE"/>
    <w:rsid w:val="00F616F0"/>
    <w:rsid w:val="00F8464A"/>
    <w:rsid w:val="00FE7701"/>
    <w:rsid w:val="00FF4721"/>
    <w:rsid w:val="1E20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MY" w:eastAsia="zh-TW" w:bidi="ar-SA"/>
    </w:rPr>
  </w:style>
  <w:style w:type="paragraph" w:styleId="2">
    <w:name w:val="heading 2"/>
    <w:basedOn w:val="1"/>
    <w:next w:val="1"/>
    <w:link w:val="18"/>
    <w:unhideWhenUsed/>
    <w:qFormat/>
    <w:uiPriority w:val="0"/>
    <w:pPr>
      <w:keepNext/>
      <w:spacing w:after="0" w:line="240" w:lineRule="auto"/>
      <w:jc w:val="both"/>
      <w:outlineLvl w:val="1"/>
    </w:pPr>
    <w:rPr>
      <w:rFonts w:ascii="Arial" w:hAnsi="Arial" w:eastAsia="Times New Roman" w:cs="Times New Roman"/>
      <w:sz w:val="24"/>
      <w:szCs w:val="20"/>
      <w:lang w:val="en-GB"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2"/>
    <w:basedOn w:val="1"/>
    <w:link w:val="19"/>
    <w:unhideWhenUsed/>
    <w:uiPriority w:val="99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val="en-GB" w:eastAsia="en-US"/>
    </w:rPr>
  </w:style>
  <w:style w:type="character" w:styleId="6">
    <w:name w:val="annotation reference"/>
    <w:basedOn w:val="3"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22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3"/>
    <w:semiHidden/>
    <w:unhideWhenUsed/>
    <w:qFormat/>
    <w:uiPriority w:val="99"/>
    <w:rPr>
      <w:b/>
      <w:bCs/>
    </w:rPr>
  </w:style>
  <w:style w:type="paragraph" w:styleId="9">
    <w:name w:val="Date"/>
    <w:basedOn w:val="1"/>
    <w:next w:val="1"/>
    <w:link w:val="17"/>
    <w:semiHidden/>
    <w:unhideWhenUsed/>
    <w:qFormat/>
    <w:uiPriority w:val="99"/>
  </w:style>
  <w:style w:type="paragraph" w:styleId="10">
    <w:name w:val="foot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15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2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14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Header Char"/>
    <w:basedOn w:val="3"/>
    <w:link w:val="11"/>
    <w:uiPriority w:val="99"/>
  </w:style>
  <w:style w:type="character" w:customStyle="1" w:styleId="16">
    <w:name w:val="Footer Char"/>
    <w:basedOn w:val="3"/>
    <w:link w:val="10"/>
    <w:uiPriority w:val="99"/>
  </w:style>
  <w:style w:type="character" w:customStyle="1" w:styleId="17">
    <w:name w:val="Date Char"/>
    <w:basedOn w:val="3"/>
    <w:link w:val="9"/>
    <w:semiHidden/>
    <w:uiPriority w:val="99"/>
  </w:style>
  <w:style w:type="character" w:customStyle="1" w:styleId="18">
    <w:name w:val="Heading 2 Char"/>
    <w:basedOn w:val="3"/>
    <w:link w:val="2"/>
    <w:uiPriority w:val="0"/>
    <w:rPr>
      <w:rFonts w:ascii="Arial" w:hAnsi="Arial" w:eastAsia="Times New Roman" w:cs="Times New Roman"/>
      <w:sz w:val="24"/>
      <w:szCs w:val="20"/>
      <w:lang w:val="en-GB" w:eastAsia="en-US"/>
    </w:rPr>
  </w:style>
  <w:style w:type="character" w:customStyle="1" w:styleId="19">
    <w:name w:val="Body Text 2 Char"/>
    <w:basedOn w:val="3"/>
    <w:link w:val="5"/>
    <w:uiPriority w:val="99"/>
    <w:rPr>
      <w:rFonts w:ascii="Times New Roman" w:hAnsi="Times New Roman" w:eastAsia="Times New Roman" w:cs="Times New Roman"/>
      <w:sz w:val="24"/>
      <w:szCs w:val="24"/>
      <w:lang w:val="en-GB" w:eastAsia="en-US"/>
    </w:rPr>
  </w:style>
  <w:style w:type="paragraph" w:styleId="20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val="en-GB" w:eastAsia="en-US"/>
    </w:rPr>
  </w:style>
  <w:style w:type="table" w:customStyle="1" w:styleId="21">
    <w:name w:val="Grid Table 5 Dark Accent 1"/>
    <w:basedOn w:val="4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character" w:customStyle="1" w:styleId="22">
    <w:name w:val="Comment Text Char"/>
    <w:basedOn w:val="3"/>
    <w:link w:val="7"/>
    <w:qFormat/>
    <w:uiPriority w:val="99"/>
    <w:rPr>
      <w:sz w:val="20"/>
      <w:szCs w:val="20"/>
    </w:rPr>
  </w:style>
  <w:style w:type="character" w:customStyle="1" w:styleId="23">
    <w:name w:val="Comment Subject Char"/>
    <w:basedOn w:val="22"/>
    <w:link w:val="8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A7AA6-974F-42FA-8E08-2FFE57E72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ank Negara Malaysia</Company>
  <Pages>2</Pages>
  <Words>260</Words>
  <Characters>1484</Characters>
  <Lines>12</Lines>
  <Paragraphs>3</Paragraphs>
  <TotalTime>1</TotalTime>
  <ScaleCrop>false</ScaleCrop>
  <LinksUpToDate>false</LinksUpToDate>
  <CharactersWithSpaces>1741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07:43:00Z</dcterms:created>
  <dc:creator>echasmah</dc:creator>
  <cp:lastModifiedBy>user</cp:lastModifiedBy>
  <dcterms:modified xsi:type="dcterms:W3CDTF">2022-05-13T11:24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0D2B85384F04EDEA5C60611F436233D</vt:lpwstr>
  </property>
</Properties>
</file>